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91100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48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骥跃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elsea Cu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EL24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102.4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诗兰黛集团夏日产品资讯发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代发稿（仅提供发稿服务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102.4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102.4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102.4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4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02.4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102.4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anja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11 14:15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11 14:19:2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2977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